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77777777" w:rsidR="007B6749" w:rsidRPr="007453CD" w:rsidRDefault="007B6749" w:rsidP="00625665">
      <w:pPr>
        <w:spacing w:after="0" w:line="240" w:lineRule="auto"/>
        <w:rPr>
          <w:rFonts w:ascii="Times New Roman" w:hAnsi="Times New Roman" w:cs="Times New Roman"/>
          <w:b/>
        </w:rPr>
      </w:pPr>
    </w:p>
    <w:p w14:paraId="21FCFCAE" w14:textId="321BEFAA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2</w:t>
      </w:r>
      <w:r w:rsidR="00A532FD" w:rsidRPr="007453CD">
        <w:rPr>
          <w:rFonts w:ascii="Times New Roman" w:hAnsi="Times New Roman" w:cs="Times New Roman"/>
          <w:b/>
          <w:bCs/>
        </w:rPr>
        <w:t>9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45C4C390" w:rsidR="0078136A" w:rsidRPr="007453C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Position: </w:t>
      </w:r>
      <w:r w:rsidR="00306BD1" w:rsidRPr="007453CD">
        <w:rPr>
          <w:rFonts w:ascii="Times New Roman" w:hAnsi="Times New Roman" w:cs="Times New Roman"/>
          <w:b/>
          <w:bCs/>
        </w:rPr>
        <w:t>Senior</w:t>
      </w:r>
      <w:r w:rsidR="00314FD7" w:rsidRPr="007453CD">
        <w:rPr>
          <w:rFonts w:ascii="Times New Roman" w:hAnsi="Times New Roman" w:cs="Times New Roman"/>
          <w:b/>
          <w:bCs/>
        </w:rPr>
        <w:t xml:space="preserve"> non-key expert (</w:t>
      </w:r>
      <w:r w:rsidR="009D5968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) </w:t>
      </w:r>
      <w:r w:rsidRPr="007453CD">
        <w:rPr>
          <w:rFonts w:ascii="Times New Roman" w:hAnsi="Times New Roman" w:cs="Times New Roman"/>
        </w:rPr>
        <w:t xml:space="preserve">for </w:t>
      </w:r>
      <w:r w:rsidR="003B5164" w:rsidRPr="007453CD">
        <w:rPr>
          <w:rFonts w:ascii="Times New Roman" w:hAnsi="Times New Roman" w:cs="Times New Roman"/>
        </w:rPr>
        <w:t>organisation and delivery of training for NES employment counsellors for work in job clubs and training for NES staff working as trainers</w:t>
      </w:r>
      <w:r w:rsidR="007A2FFF" w:rsidRPr="007453CD">
        <w:rPr>
          <w:rFonts w:ascii="Times New Roman" w:hAnsi="Times New Roman" w:cs="Times New Roman"/>
        </w:rPr>
        <w:t xml:space="preserve"> </w:t>
      </w:r>
      <w:r w:rsidR="0078136A" w:rsidRPr="007453CD">
        <w:rPr>
          <w:rFonts w:ascii="Times New Roman" w:hAnsi="Times New Roman" w:cs="Times New Roman"/>
        </w:rPr>
        <w:t>required by the EU funded project</w:t>
      </w:r>
      <w:r w:rsidR="0078136A" w:rsidRPr="007453CD">
        <w:rPr>
          <w:rFonts w:ascii="Times New Roman" w:hAnsi="Times New Roman" w:cs="Times New Roman"/>
          <w:b/>
          <w:bCs/>
        </w:rPr>
        <w:t xml:space="preserve"> “</w:t>
      </w:r>
      <w:r w:rsidR="0078136A" w:rsidRPr="007453C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7453CD">
        <w:rPr>
          <w:rFonts w:ascii="Times New Roman" w:hAnsi="Times New Roman" w:cs="Times New Roman"/>
          <w:bCs/>
        </w:rPr>
        <w:t>(NEAR/BEG/2022/EA-RP/0105).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766EE604" w:rsidR="0078136A" w:rsidRPr="007453C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B665C6" w:rsidRPr="007453CD">
        <w:rPr>
          <w:rFonts w:ascii="Times New Roman" w:hAnsi="Times New Roman" w:cs="Times New Roman"/>
          <w:b/>
          <w:bCs/>
        </w:rPr>
        <w:t>S</w:t>
      </w:r>
      <w:r w:rsidR="009E290A" w:rsidRPr="007453CD">
        <w:rPr>
          <w:rFonts w:ascii="Times New Roman" w:hAnsi="Times New Roman" w:cs="Times New Roman"/>
          <w:b/>
          <w:bCs/>
        </w:rPr>
        <w:t>NKE</w:t>
      </w:r>
      <w:r w:rsidR="007C127B" w:rsidRPr="007453CD">
        <w:rPr>
          <w:rFonts w:ascii="Times New Roman" w:hAnsi="Times New Roman" w:cs="Times New Roman"/>
        </w:rPr>
        <w:t xml:space="preserve"> expert engaged in </w:t>
      </w:r>
      <w:r w:rsidR="0078136A" w:rsidRPr="007453CD">
        <w:rPr>
          <w:rFonts w:ascii="Times New Roman" w:hAnsi="Times New Roman" w:cs="Times New Roman"/>
        </w:rPr>
        <w:t xml:space="preserve">the project Component </w:t>
      </w:r>
      <w:r w:rsidR="003B5164" w:rsidRPr="007453CD">
        <w:rPr>
          <w:rFonts w:ascii="Times New Roman" w:hAnsi="Times New Roman" w:cs="Times New Roman"/>
        </w:rPr>
        <w:t>2</w:t>
      </w:r>
      <w:r w:rsidR="0078136A" w:rsidRPr="007453CD">
        <w:rPr>
          <w:rFonts w:ascii="Times New Roman" w:hAnsi="Times New Roman" w:cs="Times New Roman"/>
        </w:rPr>
        <w:t xml:space="preserve"> “</w:t>
      </w:r>
      <w:r w:rsidR="003B5164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78136A" w:rsidRPr="007453CD">
        <w:rPr>
          <w:rFonts w:ascii="Times New Roman" w:hAnsi="Times New Roman" w:cs="Times New Roman"/>
        </w:rPr>
        <w:t xml:space="preserve">” will provide support to the </w:t>
      </w:r>
      <w:r w:rsidR="005C6FFF" w:rsidRPr="007453CD">
        <w:rPr>
          <w:rFonts w:ascii="Times New Roman" w:hAnsi="Times New Roman" w:cs="Times New Roman"/>
        </w:rPr>
        <w:t>MoLEVSA</w:t>
      </w:r>
      <w:r w:rsidR="0078136A" w:rsidRPr="007453CD">
        <w:rPr>
          <w:rFonts w:ascii="Times New Roman" w:hAnsi="Times New Roman" w:cs="Times New Roman"/>
        </w:rPr>
        <w:t xml:space="preserve"> and the </w:t>
      </w:r>
      <w:r w:rsidR="005C6FFF" w:rsidRPr="007453CD">
        <w:rPr>
          <w:rFonts w:ascii="Times New Roman" w:hAnsi="Times New Roman" w:cs="Times New Roman"/>
        </w:rPr>
        <w:t>NES</w:t>
      </w:r>
      <w:r w:rsidR="0078136A" w:rsidRPr="007453CD">
        <w:rPr>
          <w:rFonts w:ascii="Times New Roman" w:hAnsi="Times New Roman" w:cs="Times New Roman"/>
        </w:rPr>
        <w:t>.</w:t>
      </w: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MoLEVSA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6657FB7F" w14:textId="6A66A3D9" w:rsidR="00DF11D0" w:rsidRPr="007453CD" w:rsidRDefault="007C127B" w:rsidP="00DF11D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The </w:t>
      </w:r>
      <w:r w:rsidR="00DD06F2" w:rsidRPr="007453CD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>NKE</w:t>
      </w:r>
      <w:r w:rsidRPr="007453CD">
        <w:rPr>
          <w:rFonts w:ascii="Times New Roman" w:hAnsi="Times New Roman" w:cs="Times New Roman"/>
        </w:rPr>
        <w:t xml:space="preserve"> </w:t>
      </w:r>
      <w:r w:rsidR="00DF11D0" w:rsidRPr="007453CD">
        <w:rPr>
          <w:rFonts w:ascii="Times New Roman" w:hAnsi="Times New Roman" w:cs="Times New Roman"/>
        </w:rPr>
        <w:t xml:space="preserve">will provide support to Component </w:t>
      </w:r>
      <w:r w:rsidR="00DD06F2" w:rsidRPr="007453CD">
        <w:rPr>
          <w:rFonts w:ascii="Times New Roman" w:hAnsi="Times New Roman" w:cs="Times New Roman"/>
        </w:rPr>
        <w:t>2</w:t>
      </w:r>
      <w:r w:rsidR="00DF11D0" w:rsidRPr="007453CD">
        <w:rPr>
          <w:rFonts w:ascii="Times New Roman" w:hAnsi="Times New Roman" w:cs="Times New Roman"/>
        </w:rPr>
        <w:t xml:space="preserve"> “</w:t>
      </w:r>
      <w:r w:rsidR="00DD06F2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DF11D0" w:rsidRPr="007453CD">
        <w:rPr>
          <w:rFonts w:ascii="Times New Roman" w:hAnsi="Times New Roman" w:cs="Times New Roman"/>
        </w:rPr>
        <w:t>” within which, the following outputs is to be achieved</w:t>
      </w:r>
      <w:r w:rsidR="00DF11D0" w:rsidRPr="007453CD">
        <w:rPr>
          <w:rFonts w:ascii="Times New Roman" w:hAnsi="Times New Roman" w:cs="Times New Roman"/>
          <w:b/>
          <w:bCs/>
        </w:rPr>
        <w:t>:</w:t>
      </w:r>
    </w:p>
    <w:p w14:paraId="58581F5C" w14:textId="77777777" w:rsidR="00DF11D0" w:rsidRPr="007453C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2E1586A6" w14:textId="77777777" w:rsidR="00DD06F2" w:rsidRPr="007453CD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 xml:space="preserve">PO </w:t>
      </w:r>
      <w:r w:rsidR="00DD06F2" w:rsidRPr="007453CD">
        <w:rPr>
          <w:rFonts w:ascii="Times New Roman" w:hAnsi="Times New Roman" w:cs="Times New Roman"/>
          <w:b/>
          <w:bCs/>
        </w:rPr>
        <w:t>2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7A2FFF" w:rsidRPr="007453CD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 xml:space="preserve"> - </w:t>
      </w:r>
      <w:r w:rsidR="00DD06F2" w:rsidRPr="007453CD">
        <w:rPr>
          <w:rFonts w:ascii="Times New Roman" w:hAnsi="Times New Roman" w:cs="Times New Roman"/>
        </w:rPr>
        <w:t xml:space="preserve">Capacities of the NES for implementation and monitoring of ALMPs enhanced </w:t>
      </w:r>
    </w:p>
    <w:p w14:paraId="0C73076B" w14:textId="6345AD88" w:rsidR="001B1CFC" w:rsidRPr="007453CD" w:rsidRDefault="00DF11D0" w:rsidP="00DD06F2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PO</w:t>
      </w:r>
      <w:r w:rsidR="00DD06F2" w:rsidRPr="007453CD">
        <w:rPr>
          <w:rFonts w:ascii="Times New Roman" w:hAnsi="Times New Roman" w:cs="Times New Roman"/>
          <w:b/>
          <w:bCs/>
        </w:rPr>
        <w:t xml:space="preserve"> 2</w:t>
      </w:r>
      <w:r w:rsidRPr="007453CD">
        <w:rPr>
          <w:rFonts w:ascii="Times New Roman" w:hAnsi="Times New Roman" w:cs="Times New Roman"/>
          <w:b/>
          <w:bCs/>
        </w:rPr>
        <w:t>.</w:t>
      </w:r>
      <w:r w:rsidR="007A2FFF" w:rsidRPr="007453CD">
        <w:rPr>
          <w:rFonts w:ascii="Times New Roman" w:hAnsi="Times New Roman" w:cs="Times New Roman"/>
          <w:b/>
          <w:bCs/>
        </w:rPr>
        <w:t>2</w:t>
      </w:r>
      <w:r w:rsidR="008F68D0" w:rsidRPr="007453CD">
        <w:rPr>
          <w:rFonts w:ascii="Times New Roman" w:hAnsi="Times New Roman" w:cs="Times New Roman"/>
          <w:b/>
          <w:bCs/>
        </w:rPr>
        <w:t>.</w:t>
      </w:r>
      <w:r w:rsidR="007A2FFF" w:rsidRPr="007453CD">
        <w:rPr>
          <w:rFonts w:ascii="Times New Roman" w:hAnsi="Times New Roman" w:cs="Times New Roman"/>
          <w:b/>
          <w:bCs/>
        </w:rPr>
        <w:t>3</w:t>
      </w:r>
      <w:r w:rsidRPr="007453CD">
        <w:rPr>
          <w:rFonts w:ascii="Times New Roman" w:hAnsi="Times New Roman" w:cs="Times New Roman"/>
        </w:rPr>
        <w:t xml:space="preserve"> </w:t>
      </w:r>
      <w:r w:rsidR="00DD06F2" w:rsidRPr="007453CD">
        <w:rPr>
          <w:rFonts w:ascii="Times New Roman" w:hAnsi="Times New Roman" w:cs="Times New Roman"/>
        </w:rPr>
        <w:t>–</w:t>
      </w:r>
      <w:r w:rsidRPr="007453CD">
        <w:rPr>
          <w:rFonts w:ascii="Times New Roman" w:hAnsi="Times New Roman" w:cs="Times New Roman"/>
        </w:rPr>
        <w:t xml:space="preserve"> </w:t>
      </w:r>
      <w:r w:rsidR="00DD06F2" w:rsidRPr="007453CD">
        <w:rPr>
          <w:rFonts w:ascii="Times New Roman" w:hAnsi="Times New Roman" w:cs="Times New Roman"/>
        </w:rPr>
        <w:t>Approximately 120 NES employment counsellors trained in individualised approach to unemployed</w:t>
      </w:r>
    </w:p>
    <w:p w14:paraId="4098CAD1" w14:textId="253684DC" w:rsidR="001A650C" w:rsidRPr="007453CD" w:rsidRDefault="00DD06F2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PO 2.2.6</w:t>
      </w:r>
      <w:r w:rsidRPr="007453CD">
        <w:rPr>
          <w:rFonts w:ascii="Times New Roman" w:hAnsi="Times New Roman" w:cs="Times New Roman"/>
        </w:rPr>
        <w:t xml:space="preserve"> - Approximately 12 NES internal trainers trained (work with employers, work with difficult clients, counselling skills, recognition of prior learning)</w:t>
      </w:r>
    </w:p>
    <w:p w14:paraId="36FA8AD9" w14:textId="77777777" w:rsidR="007453CD" w:rsidRPr="007453CD" w:rsidRDefault="007453CD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lastRenderedPageBreak/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4B2EC632" w:rsidR="008E341F" w:rsidRPr="007453C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, Project Proposal, and the Project work plan. The assignment will contribute to the achievement of Component </w:t>
      </w:r>
      <w:r w:rsidR="007453CD" w:rsidRPr="007453CD">
        <w:rPr>
          <w:rFonts w:ascii="Times New Roman" w:hAnsi="Times New Roman" w:cs="Times New Roman"/>
        </w:rPr>
        <w:t>2</w:t>
      </w:r>
      <w:r w:rsidRPr="007453CD">
        <w:rPr>
          <w:rFonts w:ascii="Times New Roman" w:hAnsi="Times New Roman" w:cs="Times New Roman"/>
        </w:rPr>
        <w:t xml:space="preserve"> by </w:t>
      </w:r>
      <w:r w:rsidR="008E341F" w:rsidRPr="007453C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693266" w14:textId="786D956F" w:rsidR="007C127B" w:rsidRPr="007453C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7453CD" w:rsidRPr="007453CD">
        <w:rPr>
          <w:rFonts w:ascii="Times New Roman" w:hAnsi="Times New Roman" w:cs="Times New Roman"/>
        </w:rPr>
        <w:t>S</w:t>
      </w:r>
      <w:r w:rsidRPr="007453CD">
        <w:rPr>
          <w:rFonts w:ascii="Times New Roman" w:hAnsi="Times New Roman" w:cs="Times New Roman"/>
        </w:rPr>
        <w:t xml:space="preserve">NKE will provide support to the </w:t>
      </w:r>
      <w:r w:rsidR="00285A99" w:rsidRPr="007453CD">
        <w:rPr>
          <w:rFonts w:ascii="Times New Roman" w:hAnsi="Times New Roman" w:cs="Times New Roman"/>
        </w:rPr>
        <w:t>TA team</w:t>
      </w:r>
      <w:r w:rsidRPr="007453CD">
        <w:rPr>
          <w:rFonts w:ascii="Times New Roman" w:hAnsi="Times New Roman" w:cs="Times New Roman"/>
        </w:rPr>
        <w:t xml:space="preserve"> to </w:t>
      </w:r>
      <w:r w:rsidR="00285A99" w:rsidRPr="007453CD">
        <w:rPr>
          <w:rFonts w:ascii="Times New Roman" w:hAnsi="Times New Roman" w:cs="Times New Roman"/>
        </w:rPr>
        <w:t>the following project activit</w:t>
      </w:r>
      <w:r w:rsidR="007453CD" w:rsidRPr="007453CD">
        <w:rPr>
          <w:rFonts w:ascii="Times New Roman" w:hAnsi="Times New Roman" w:cs="Times New Roman"/>
        </w:rPr>
        <w:t>ies</w:t>
      </w:r>
      <w:r w:rsidRPr="007453CD">
        <w:rPr>
          <w:rFonts w:ascii="Times New Roman" w:hAnsi="Times New Roman" w:cs="Times New Roman"/>
        </w:rPr>
        <w:t>:</w:t>
      </w:r>
    </w:p>
    <w:p w14:paraId="05531C56" w14:textId="6207BE60" w:rsidR="008F68D0" w:rsidRPr="007453CD" w:rsidRDefault="007453CD" w:rsidP="007453C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E" w:eastAsia="cs-CZ"/>
        </w:rPr>
      </w:pP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Activity 2</w:t>
      </w:r>
      <w:r w:rsidR="006F0B20"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.2.3</w:t>
      </w: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 xml:space="preserve"> Organize trainings for NES employment counsellors for the application of an individualized approach to unemployed</w:t>
      </w:r>
    </w:p>
    <w:p w14:paraId="6C3737CD" w14:textId="2D343236" w:rsidR="007453CD" w:rsidRPr="007453CD" w:rsidRDefault="007453CD" w:rsidP="009A61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E" w:eastAsia="cs-CZ"/>
        </w:rPr>
      </w:pP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Activity 2.2.6 Organize training for NES staff working as trainers (work with employers; work with difficult clients; training in counselling skills)</w:t>
      </w:r>
    </w:p>
    <w:p w14:paraId="17987722" w14:textId="77777777" w:rsidR="006F0B20" w:rsidRPr="007453C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1A38BB88" w:rsidR="00385D91" w:rsidRPr="007453C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he </w:t>
      </w:r>
      <w:r w:rsidR="00954E7B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 xml:space="preserve">NKE will </w:t>
      </w:r>
      <w:r w:rsidR="00385D91" w:rsidRPr="007453CD">
        <w:rPr>
          <w:rFonts w:ascii="Times New Roman" w:hAnsi="Times New Roman" w:cs="Times New Roman"/>
          <w:b/>
          <w:bCs/>
        </w:rPr>
        <w:t xml:space="preserve">provide </w:t>
      </w:r>
      <w:r w:rsidRPr="007453CD">
        <w:rPr>
          <w:rFonts w:ascii="Times New Roman" w:hAnsi="Times New Roman" w:cs="Times New Roman"/>
          <w:b/>
          <w:bCs/>
        </w:rPr>
        <w:t xml:space="preserve">support </w:t>
      </w:r>
      <w:r w:rsidR="00385D91" w:rsidRPr="007453C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7453CD">
        <w:rPr>
          <w:rFonts w:ascii="Times New Roman" w:hAnsi="Times New Roman" w:cs="Times New Roman"/>
          <w:b/>
          <w:bCs/>
        </w:rPr>
        <w:t xml:space="preserve">the project </w:t>
      </w:r>
      <w:r w:rsidR="00285A99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in</w:t>
      </w:r>
      <w:r w:rsidR="00285A99"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>execution of the following tasks:</w:t>
      </w:r>
    </w:p>
    <w:p w14:paraId="1D5228B3" w14:textId="5DE78C4C" w:rsidR="00385D91" w:rsidRPr="007453CD" w:rsidRDefault="00DF11D0" w:rsidP="00385D9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7453CD">
        <w:rPr>
          <w:rFonts w:ascii="Times New Roman" w:eastAsia="Cambria" w:hAnsi="Times New Roman" w:cs="Times New Roman"/>
          <w:b/>
          <w:bCs/>
        </w:rPr>
        <w:t xml:space="preserve">Activity </w:t>
      </w:r>
      <w:r w:rsidR="00954E7B">
        <w:rPr>
          <w:rFonts w:ascii="Times New Roman" w:eastAsia="Cambria" w:hAnsi="Times New Roman" w:cs="Times New Roman"/>
          <w:b/>
          <w:bCs/>
        </w:rPr>
        <w:t>2</w:t>
      </w:r>
      <w:r w:rsidRPr="007453CD">
        <w:rPr>
          <w:rFonts w:ascii="Times New Roman" w:eastAsia="Cambria" w:hAnsi="Times New Roman" w:cs="Times New Roman"/>
          <w:b/>
          <w:bCs/>
        </w:rPr>
        <w:t>.2</w:t>
      </w:r>
      <w:r w:rsidR="006F0B20" w:rsidRPr="007453CD">
        <w:rPr>
          <w:rFonts w:ascii="Times New Roman" w:eastAsia="Cambria" w:hAnsi="Times New Roman" w:cs="Times New Roman"/>
          <w:b/>
          <w:bCs/>
        </w:rPr>
        <w:t>.3</w:t>
      </w:r>
    </w:p>
    <w:p w14:paraId="37F45FFB" w14:textId="4A988FE7" w:rsidR="00954E7B" w:rsidRPr="00954E7B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Assess training needs of NES counsellors working in Job Clubs with regard to the application of an individualised approach.</w:t>
      </w:r>
    </w:p>
    <w:p w14:paraId="32DAF7B1" w14:textId="377128FF" w:rsidR="00954E7B" w:rsidRPr="00954E7B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Define training objectives and identify priority topics in collaboration with NES and the TA team.</w:t>
      </w:r>
    </w:p>
    <w:p w14:paraId="2CED4806" w14:textId="0C2D1787" w:rsidR="00954E7B" w:rsidRPr="00954E7B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Design a comprehensive training programme, including methodology, agenda, and training materials.</w:t>
      </w:r>
    </w:p>
    <w:p w14:paraId="22DFDD93" w14:textId="4F9380E5" w:rsidR="00954E7B" w:rsidRPr="00954E7B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Deliver the training to approximately 35 NES counsellors using interactive and applied learning methods.</w:t>
      </w:r>
    </w:p>
    <w:p w14:paraId="58A99AEE" w14:textId="68C4B884" w:rsidR="00385D91" w:rsidRDefault="00954E7B" w:rsidP="00954E7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954E7B">
        <w:rPr>
          <w:rFonts w:ascii="Times New Roman" w:hAnsi="Times New Roman" w:cs="Times New Roman"/>
          <w:lang w:val="en-IE"/>
        </w:rPr>
        <w:t>Evaluate the training programme and compile a report with participant feedback and recommendations.</w:t>
      </w:r>
    </w:p>
    <w:p w14:paraId="17CB96A7" w14:textId="2714057D" w:rsidR="00954E7B" w:rsidRPr="00954E7B" w:rsidRDefault="00954E7B" w:rsidP="00954E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4E7B">
        <w:rPr>
          <w:rFonts w:ascii="Times New Roman" w:hAnsi="Times New Roman" w:cs="Times New Roman"/>
          <w:b/>
          <w:bCs/>
        </w:rPr>
        <w:t>Activity 2.2.6</w:t>
      </w:r>
    </w:p>
    <w:p w14:paraId="51B594DE" w14:textId="790A2AD7" w:rsidR="00954E7B" w:rsidRDefault="00954E7B" w:rsidP="00954E7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E7B">
        <w:rPr>
          <w:rFonts w:ascii="Times New Roman" w:hAnsi="Times New Roman" w:cs="Times New Roman"/>
        </w:rPr>
        <w:t>Identify specific training needs of NES trainers in thematic areas</w:t>
      </w:r>
    </w:p>
    <w:p w14:paraId="6B6559DA" w14:textId="32C147C1" w:rsidR="00954E7B" w:rsidRPr="00954E7B" w:rsidRDefault="00954E7B" w:rsidP="00954E7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E7B">
        <w:rPr>
          <w:rFonts w:ascii="Times New Roman" w:hAnsi="Times New Roman" w:cs="Times New Roman"/>
        </w:rPr>
        <w:t xml:space="preserve">Develop a modular training programme tailored for internal </w:t>
      </w:r>
      <w:r w:rsidR="000362E7">
        <w:rPr>
          <w:rFonts w:ascii="Times New Roman" w:hAnsi="Times New Roman" w:cs="Times New Roman"/>
        </w:rPr>
        <w:t xml:space="preserve">NES </w:t>
      </w:r>
      <w:r w:rsidRPr="00954E7B">
        <w:rPr>
          <w:rFonts w:ascii="Times New Roman" w:hAnsi="Times New Roman" w:cs="Times New Roman"/>
        </w:rPr>
        <w:t>trainers.</w:t>
      </w:r>
    </w:p>
    <w:p w14:paraId="4DC1E1C9" w14:textId="68AEEFD8" w:rsidR="00954E7B" w:rsidRPr="00954E7B" w:rsidRDefault="00954E7B" w:rsidP="00954E7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E7B">
        <w:rPr>
          <w:rFonts w:ascii="Times New Roman" w:hAnsi="Times New Roman" w:cs="Times New Roman"/>
        </w:rPr>
        <w:t>Design appropriate training materials, exercises, and facilitation guides.</w:t>
      </w:r>
    </w:p>
    <w:p w14:paraId="69C56C88" w14:textId="2177C21E" w:rsidR="00954E7B" w:rsidRPr="00954E7B" w:rsidRDefault="00954E7B" w:rsidP="00954E7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E7B">
        <w:rPr>
          <w:rFonts w:ascii="Times New Roman" w:hAnsi="Times New Roman" w:cs="Times New Roman"/>
        </w:rPr>
        <w:t xml:space="preserve">Deliver the training for a selected group of </w:t>
      </w:r>
      <w:r>
        <w:rPr>
          <w:rFonts w:ascii="Times New Roman" w:hAnsi="Times New Roman" w:cs="Times New Roman"/>
        </w:rPr>
        <w:t>1</w:t>
      </w:r>
      <w:r w:rsidR="000362E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954E7B">
        <w:rPr>
          <w:rFonts w:ascii="Times New Roman" w:hAnsi="Times New Roman" w:cs="Times New Roman"/>
        </w:rPr>
        <w:t>NES staff responsible for internal capacity building.</w:t>
      </w:r>
    </w:p>
    <w:p w14:paraId="0E633697" w14:textId="55E18E3F" w:rsidR="00954E7B" w:rsidRPr="00954E7B" w:rsidRDefault="00954E7B" w:rsidP="00954E7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4E7B">
        <w:rPr>
          <w:rFonts w:ascii="Times New Roman" w:hAnsi="Times New Roman" w:cs="Times New Roman"/>
        </w:rPr>
        <w:t>Evaluate training outcomes and submit a consolidated evaluation report.</w:t>
      </w:r>
    </w:p>
    <w:p w14:paraId="450F1A19" w14:textId="77777777" w:rsidR="001A650C" w:rsidRPr="007453CD" w:rsidRDefault="001A650C" w:rsidP="001A65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7A0F63DF" w:rsidR="007C127B" w:rsidRPr="007453C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7453CD">
        <w:rPr>
          <w:rFonts w:ascii="Times New Roman" w:hAnsi="Times New Roman" w:cs="Times New Roman"/>
          <w:b/>
          <w:bCs/>
        </w:rPr>
        <w:t xml:space="preserve"> as per activity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080C59DD" w14:textId="77777777" w:rsidR="002846D0" w:rsidRPr="007453CD" w:rsidRDefault="002846D0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CE023FD" w14:textId="3ED80E88" w:rsidR="002C7793" w:rsidRPr="007453CD" w:rsidRDefault="008E341F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Activity </w:t>
      </w:r>
      <w:r w:rsidR="009D5968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>.</w:t>
      </w:r>
      <w:r w:rsidR="007A2FFF" w:rsidRPr="007453CD">
        <w:rPr>
          <w:rFonts w:ascii="Times New Roman" w:hAnsi="Times New Roman" w:cs="Times New Roman"/>
          <w:b/>
          <w:bCs/>
        </w:rPr>
        <w:t>2</w:t>
      </w:r>
      <w:r w:rsidRPr="007453CD">
        <w:rPr>
          <w:rFonts w:ascii="Times New Roman" w:hAnsi="Times New Roman" w:cs="Times New Roman"/>
          <w:b/>
          <w:bCs/>
        </w:rPr>
        <w:t>.</w:t>
      </w:r>
      <w:r w:rsidR="007A2FFF" w:rsidRPr="007453CD">
        <w:rPr>
          <w:rFonts w:ascii="Times New Roman" w:hAnsi="Times New Roman" w:cs="Times New Roman"/>
          <w:b/>
          <w:bCs/>
        </w:rPr>
        <w:t>3</w:t>
      </w:r>
    </w:p>
    <w:p w14:paraId="29EDC5C2" w14:textId="1F411785" w:rsidR="007A2FFF" w:rsidRDefault="009D5968" w:rsidP="009D5968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  <w:r w:rsidRPr="009D5968">
        <w:rPr>
          <w:rFonts w:ascii="Times New Roman" w:eastAsia="Calibri" w:hAnsi="Times New Roman" w:cs="Times New Roman"/>
          <w:bCs/>
        </w:rPr>
        <w:t>Training delivered to 35 NES counsellors</w:t>
      </w:r>
    </w:p>
    <w:p w14:paraId="17D065E6" w14:textId="77777777" w:rsidR="009D5968" w:rsidRDefault="009D5968" w:rsidP="009D5968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</w:p>
    <w:p w14:paraId="071A508D" w14:textId="30390DBA" w:rsidR="009D5968" w:rsidRPr="009D5968" w:rsidRDefault="009D5968" w:rsidP="009D5968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b/>
        </w:rPr>
      </w:pPr>
      <w:r w:rsidRPr="009D5968">
        <w:rPr>
          <w:rFonts w:ascii="Times New Roman" w:eastAsia="Calibri" w:hAnsi="Times New Roman" w:cs="Times New Roman"/>
          <w:b/>
        </w:rPr>
        <w:lastRenderedPageBreak/>
        <w:t>Activity 2.2.6</w:t>
      </w:r>
    </w:p>
    <w:p w14:paraId="665DD293" w14:textId="2F0A265C" w:rsidR="009D5968" w:rsidRPr="009D5968" w:rsidRDefault="009D5968" w:rsidP="009D5968">
      <w:pPr>
        <w:pStyle w:val="ListParagraph"/>
        <w:numPr>
          <w:ilvl w:val="0"/>
          <w:numId w:val="39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  <w:r w:rsidRPr="009D5968">
        <w:rPr>
          <w:rFonts w:ascii="Times New Roman" w:eastAsia="Calibri" w:hAnsi="Times New Roman" w:cs="Times New Roman"/>
          <w:bCs/>
        </w:rPr>
        <w:t>Training delivered to</w:t>
      </w:r>
      <w:r>
        <w:rPr>
          <w:rFonts w:ascii="Times New Roman" w:eastAsia="Calibri" w:hAnsi="Times New Roman" w:cs="Times New Roman"/>
          <w:bCs/>
        </w:rPr>
        <w:t xml:space="preserve"> 1</w:t>
      </w:r>
      <w:r w:rsidR="000362E7">
        <w:rPr>
          <w:rFonts w:ascii="Times New Roman" w:eastAsia="Calibri" w:hAnsi="Times New Roman" w:cs="Times New Roman"/>
          <w:bCs/>
        </w:rPr>
        <w:t>6</w:t>
      </w:r>
      <w:r w:rsidRPr="009D5968">
        <w:rPr>
          <w:rFonts w:ascii="Times New Roman" w:eastAsia="Calibri" w:hAnsi="Times New Roman" w:cs="Times New Roman"/>
          <w:bCs/>
        </w:rPr>
        <w:t xml:space="preserve"> NES trainers</w:t>
      </w:r>
    </w:p>
    <w:p w14:paraId="26ABF437" w14:textId="77777777" w:rsidR="009D5968" w:rsidRPr="007453CD" w:rsidRDefault="009D5968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7453C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</w:t>
      </w:r>
      <w:r w:rsidR="002C7793" w:rsidRPr="007453C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7453C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9D5968" w:rsidRPr="007453CD" w14:paraId="266B4789" w14:textId="77777777" w:rsidTr="00AF752C">
        <w:tc>
          <w:tcPr>
            <w:tcW w:w="528" w:type="pct"/>
            <w:vMerge w:val="restart"/>
          </w:tcPr>
          <w:p w14:paraId="15C884B0" w14:textId="367F064D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  <w:vMerge w:val="restart"/>
          </w:tcPr>
          <w:p w14:paraId="48970B89" w14:textId="06A4B2DD" w:rsidR="009D5968" w:rsidRPr="007453CD" w:rsidRDefault="009D5968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June 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2025 – December 2025</w:t>
            </w:r>
          </w:p>
        </w:tc>
        <w:tc>
          <w:tcPr>
            <w:tcW w:w="1061" w:type="pct"/>
          </w:tcPr>
          <w:p w14:paraId="65A25811" w14:textId="183F1FD8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0196117" w14:textId="738ACB6A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Pr="007453CD">
              <w:rPr>
                <w:rFonts w:ascii="Times New Roman" w:eastAsia="Times New Roman" w:hAnsi="Times New Roman" w:cs="Times New Roman"/>
                <w:lang w:eastAsia="cs-CZ"/>
              </w:rPr>
              <w:t>.2.3</w:t>
            </w:r>
          </w:p>
        </w:tc>
        <w:tc>
          <w:tcPr>
            <w:tcW w:w="1440" w:type="pct"/>
            <w:vMerge w:val="restart"/>
            <w:vAlign w:val="center"/>
          </w:tcPr>
          <w:p w14:paraId="08AE6BD4" w14:textId="77777777" w:rsidR="009D5968" w:rsidRPr="007453CD" w:rsidRDefault="009D5968" w:rsidP="009D5968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  <w:tr w:rsidR="009D5968" w:rsidRPr="007453CD" w14:paraId="12837AD6" w14:textId="77777777" w:rsidTr="00AF752C">
        <w:tc>
          <w:tcPr>
            <w:tcW w:w="528" w:type="pct"/>
            <w:vMerge/>
          </w:tcPr>
          <w:p w14:paraId="1777EDA9" w14:textId="77777777" w:rsidR="009D5968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7" w:type="pct"/>
            <w:vMerge/>
          </w:tcPr>
          <w:p w14:paraId="6EE523EA" w14:textId="77777777" w:rsidR="009D5968" w:rsidRDefault="009D5968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061" w:type="pct"/>
          </w:tcPr>
          <w:p w14:paraId="679FB8B3" w14:textId="537BD850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p to 15 working days</w:t>
            </w:r>
          </w:p>
        </w:tc>
        <w:tc>
          <w:tcPr>
            <w:tcW w:w="834" w:type="pct"/>
          </w:tcPr>
          <w:p w14:paraId="757D8C0E" w14:textId="0DB2EF57" w:rsidR="009D5968" w:rsidRPr="007453CD" w:rsidRDefault="009D5968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2.6</w:t>
            </w:r>
          </w:p>
        </w:tc>
        <w:tc>
          <w:tcPr>
            <w:tcW w:w="1440" w:type="pct"/>
            <w:vMerge/>
            <w:vAlign w:val="center"/>
          </w:tcPr>
          <w:p w14:paraId="6C72FDE7" w14:textId="77777777" w:rsidR="009D5968" w:rsidRPr="007453CD" w:rsidRDefault="009D5968" w:rsidP="00594E1F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CA409F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01FCAE64" w:rsidR="007C127B" w:rsidRPr="007453C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3D4A40" w:rsidRPr="007453CD">
        <w:rPr>
          <w:rFonts w:ascii="Times New Roman" w:hAnsi="Times New Roman" w:cs="Times New Roman"/>
        </w:rPr>
        <w:t>NKE will deliver monthly report</w:t>
      </w:r>
      <w:r w:rsidRPr="007453C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7453CD">
        <w:rPr>
          <w:rFonts w:ascii="Times New Roman" w:hAnsi="Times New Roman" w:cs="Times New Roman"/>
        </w:rPr>
        <w:t>/</w:t>
      </w:r>
      <w:r w:rsidRPr="007453C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7453CD">
        <w:rPr>
          <w:rFonts w:ascii="Times New Roman" w:hAnsi="Times New Roman" w:cs="Times New Roman"/>
        </w:rPr>
        <w:t xml:space="preserve">eam </w:t>
      </w:r>
      <w:r w:rsidRPr="007453CD">
        <w:rPr>
          <w:rFonts w:ascii="Times New Roman" w:hAnsi="Times New Roman" w:cs="Times New Roman"/>
        </w:rPr>
        <w:t>L</w:t>
      </w:r>
      <w:r w:rsidR="000C0D8D" w:rsidRPr="007453CD">
        <w:rPr>
          <w:rFonts w:ascii="Times New Roman" w:hAnsi="Times New Roman" w:cs="Times New Roman"/>
        </w:rPr>
        <w:t>eader</w:t>
      </w:r>
      <w:r w:rsidR="003D4A40" w:rsidRPr="007453CD">
        <w:rPr>
          <w:rFonts w:ascii="Times New Roman" w:hAnsi="Times New Roman" w:cs="Times New Roman"/>
        </w:rPr>
        <w:t xml:space="preserve"> and in copy to the Project Assistant</w:t>
      </w:r>
      <w:r w:rsidRPr="007453C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</w:p>
    <w:p w14:paraId="7A009F20" w14:textId="165F6407" w:rsidR="009A6129" w:rsidRPr="007453CD" w:rsidRDefault="009D5968" w:rsidP="002C77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en-IE"/>
        </w:rPr>
      </w:pPr>
      <w:r w:rsidRPr="009D5968">
        <w:rPr>
          <w:rFonts w:ascii="Times New Roman" w:hAnsi="Times New Roman" w:cs="Times New Roman"/>
          <w:lang w:val="en-IE"/>
        </w:rPr>
        <w:t xml:space="preserve">At least </w:t>
      </w:r>
      <w:r>
        <w:rPr>
          <w:rFonts w:ascii="Times New Roman" w:hAnsi="Times New Roman" w:cs="Times New Roman"/>
          <w:lang w:val="en-IE"/>
        </w:rPr>
        <w:t>10</w:t>
      </w:r>
      <w:r w:rsidRPr="009D5968">
        <w:rPr>
          <w:rFonts w:ascii="Times New Roman" w:hAnsi="Times New Roman" w:cs="Times New Roman"/>
          <w:lang w:val="en-IE"/>
        </w:rPr>
        <w:t xml:space="preserve"> years of professional experience in employment services, ALMP implementation, or training/counselling</w:t>
      </w:r>
      <w:r w:rsidR="004239E3" w:rsidRPr="007453CD">
        <w:rPr>
          <w:rFonts w:ascii="Times New Roman" w:hAnsi="Times New Roman" w:cs="Times New Roman"/>
          <w:lang w:val="en-IE"/>
        </w:rPr>
        <w:t>.</w:t>
      </w:r>
    </w:p>
    <w:p w14:paraId="43DA75DE" w14:textId="77777777" w:rsidR="001A650C" w:rsidRPr="007453CD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0E5C15A7" w14:textId="2AF8C6B3" w:rsidR="004239E3" w:rsidRPr="009D5968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9D5968">
        <w:rPr>
          <w:rFonts w:ascii="Times New Roman" w:hAnsi="Times New Roman" w:cs="Times New Roman"/>
          <w:lang w:val="en-IE"/>
        </w:rPr>
        <w:t xml:space="preserve">Minimum </w:t>
      </w:r>
      <w:r>
        <w:rPr>
          <w:rFonts w:ascii="Times New Roman" w:hAnsi="Times New Roman" w:cs="Times New Roman"/>
          <w:lang w:val="en-IE"/>
        </w:rPr>
        <w:t>5</w:t>
      </w:r>
      <w:r w:rsidRPr="009D5968">
        <w:rPr>
          <w:rFonts w:ascii="Times New Roman" w:hAnsi="Times New Roman" w:cs="Times New Roman"/>
          <w:lang w:val="en-IE"/>
        </w:rPr>
        <w:t xml:space="preserve"> years of experience in designing and delivering training programmes for employment counsellors</w:t>
      </w:r>
      <w:r>
        <w:rPr>
          <w:rFonts w:ascii="Times New Roman" w:hAnsi="Times New Roman" w:cs="Times New Roman"/>
          <w:lang w:val="en-IE"/>
        </w:rPr>
        <w:t xml:space="preserve"> and </w:t>
      </w:r>
      <w:r w:rsidRPr="009D5968">
        <w:rPr>
          <w:rFonts w:ascii="Times New Roman" w:hAnsi="Times New Roman" w:cs="Times New Roman"/>
          <w:lang w:val="en-IE"/>
        </w:rPr>
        <w:t>PES staff</w:t>
      </w:r>
      <w:r w:rsidR="004239E3" w:rsidRPr="009D5968">
        <w:rPr>
          <w:rFonts w:ascii="Times New Roman" w:hAnsi="Times New Roman" w:cs="Times New Roman"/>
        </w:rPr>
        <w:t>.</w:t>
      </w:r>
    </w:p>
    <w:p w14:paraId="27867C02" w14:textId="336E6366" w:rsidR="009D5968" w:rsidRPr="009D5968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</w:rPr>
        <w:t xml:space="preserve">Experience </w:t>
      </w:r>
      <w:r w:rsidRPr="009D5968">
        <w:rPr>
          <w:rFonts w:ascii="Times New Roman" w:hAnsi="Times New Roman" w:cs="Times New Roman"/>
        </w:rPr>
        <w:t>in designing and delivering</w:t>
      </w:r>
      <w:r>
        <w:rPr>
          <w:rFonts w:ascii="Times New Roman" w:hAnsi="Times New Roman" w:cs="Times New Roman"/>
        </w:rPr>
        <w:t xml:space="preserve"> at least 5 training of trainers (</w:t>
      </w:r>
      <w:proofErr w:type="spellStart"/>
      <w:r>
        <w:rPr>
          <w:rFonts w:ascii="Times New Roman" w:hAnsi="Times New Roman" w:cs="Times New Roman"/>
        </w:rPr>
        <w:t>ToT</w:t>
      </w:r>
      <w:proofErr w:type="spellEnd"/>
      <w:r>
        <w:rPr>
          <w:rFonts w:ascii="Times New Roman" w:hAnsi="Times New Roman" w:cs="Times New Roman"/>
        </w:rPr>
        <w:t>).</w:t>
      </w:r>
    </w:p>
    <w:p w14:paraId="748E9F2B" w14:textId="5CF1D136" w:rsidR="009D5968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9D5968">
        <w:rPr>
          <w:rFonts w:ascii="Times New Roman" w:hAnsi="Times New Roman" w:cs="Times New Roman"/>
          <w:lang w:val="en-IE"/>
        </w:rPr>
        <w:t xml:space="preserve">Proven </w:t>
      </w:r>
      <w:r w:rsidR="004318EB">
        <w:rPr>
          <w:rFonts w:ascii="Times New Roman" w:hAnsi="Times New Roman" w:cs="Times New Roman"/>
          <w:lang w:val="en-IE"/>
        </w:rPr>
        <w:t xml:space="preserve">working </w:t>
      </w:r>
      <w:r w:rsidRPr="009D5968">
        <w:rPr>
          <w:rFonts w:ascii="Times New Roman" w:hAnsi="Times New Roman" w:cs="Times New Roman"/>
          <w:lang w:val="en-IE"/>
        </w:rPr>
        <w:t xml:space="preserve">experience in </w:t>
      </w:r>
      <w:r>
        <w:rPr>
          <w:rFonts w:ascii="Times New Roman" w:hAnsi="Times New Roman" w:cs="Times New Roman"/>
          <w:lang w:val="en-IE"/>
        </w:rPr>
        <w:t>i</w:t>
      </w:r>
      <w:r w:rsidRPr="009D5968">
        <w:rPr>
          <w:rFonts w:ascii="Times New Roman" w:hAnsi="Times New Roman" w:cs="Times New Roman"/>
          <w:lang w:val="en-IE"/>
        </w:rPr>
        <w:t>ndividualised employment counselling</w:t>
      </w:r>
      <w:r>
        <w:rPr>
          <w:rFonts w:ascii="Times New Roman" w:hAnsi="Times New Roman" w:cs="Times New Roman"/>
          <w:lang w:val="en-IE"/>
        </w:rPr>
        <w:t>, w</w:t>
      </w:r>
      <w:r w:rsidRPr="009D5968">
        <w:rPr>
          <w:rFonts w:ascii="Times New Roman" w:hAnsi="Times New Roman" w:cs="Times New Roman"/>
          <w:lang w:val="en-IE"/>
        </w:rPr>
        <w:t>orking with difficult or vulnerable client groups</w:t>
      </w:r>
      <w:r>
        <w:rPr>
          <w:rFonts w:ascii="Times New Roman" w:hAnsi="Times New Roman" w:cs="Times New Roman"/>
          <w:lang w:val="en-IE"/>
        </w:rPr>
        <w:t xml:space="preserve"> and job clubs.</w:t>
      </w:r>
    </w:p>
    <w:p w14:paraId="08C539CC" w14:textId="1B36D142" w:rsidR="009D5968" w:rsidRPr="009D5968" w:rsidRDefault="009D5968" w:rsidP="009D5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E"/>
        </w:rPr>
      </w:pPr>
      <w:r w:rsidRPr="009D5968">
        <w:rPr>
          <w:rFonts w:ascii="Times New Roman" w:hAnsi="Times New Roman" w:cs="Times New Roman"/>
          <w:lang w:val="en-IE"/>
        </w:rPr>
        <w:lastRenderedPageBreak/>
        <w:t>Experience in capacity building within EU or donor-funded TA projects is an asset</w:t>
      </w:r>
      <w:r>
        <w:rPr>
          <w:rFonts w:ascii="Times New Roman" w:hAnsi="Times New Roman" w:cs="Times New Roman"/>
          <w:lang w:val="en-IE"/>
        </w:rPr>
        <w:t>.</w:t>
      </w:r>
    </w:p>
    <w:p w14:paraId="7871753E" w14:textId="77777777" w:rsidR="004239E3" w:rsidRPr="007453CD" w:rsidRDefault="004239E3" w:rsidP="004239E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549058D4" w:rsidR="009E290A" w:rsidRPr="007453C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4318EB">
        <w:rPr>
          <w:rFonts w:ascii="Times New Roman" w:hAnsi="Times New Roman" w:cs="Times New Roman"/>
        </w:rPr>
        <w:t>S</w:t>
      </w:r>
      <w:r w:rsidR="008306D0" w:rsidRPr="007453CD">
        <w:rPr>
          <w:rFonts w:ascii="Times New Roman" w:hAnsi="Times New Roman" w:cs="Times New Roman"/>
        </w:rPr>
        <w:t>NKE</w:t>
      </w:r>
      <w:r w:rsidRPr="007453CD">
        <w:rPr>
          <w:rFonts w:ascii="Times New Roman" w:hAnsi="Times New Roman" w:cs="Times New Roman"/>
        </w:rPr>
        <w:t>’s performance will be assessed by Beneficiary’s representatives</w:t>
      </w:r>
      <w:r w:rsidR="008306D0" w:rsidRPr="007453CD">
        <w:rPr>
          <w:rFonts w:ascii="Times New Roman" w:hAnsi="Times New Roman" w:cs="Times New Roman"/>
        </w:rPr>
        <w:t xml:space="preserve"> and </w:t>
      </w:r>
      <w:r w:rsidR="00580C70"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6A2E21F9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2E764B"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2E764B">
        <w:rPr>
          <w:rFonts w:ascii="Times New Roman" w:hAnsi="Times New Roman" w:cs="Times New Roman"/>
        </w:rPr>
        <w:t xml:space="preserve">, </w:t>
      </w:r>
      <w:bookmarkStart w:id="1" w:name="_GoBack"/>
      <w:bookmarkEnd w:id="1"/>
      <w:r w:rsidR="00823BE4">
        <w:fldChar w:fldCharType="begin"/>
      </w:r>
      <w:r w:rsidR="00823BE4">
        <w:instrText xml:space="preserve"> HYPERLINK "mailto:evukcevic@archidata.it" </w:instrText>
      </w:r>
      <w:r w:rsidR="00823BE4">
        <w:fldChar w:fldCharType="separate"/>
      </w:r>
      <w:r w:rsidRPr="007453CD">
        <w:rPr>
          <w:rStyle w:val="Hyperlink"/>
          <w:rFonts w:ascii="Times New Roman" w:hAnsi="Times New Roman" w:cs="Times New Roman"/>
        </w:rPr>
        <w:t>evukcevic@archidata.it</w:t>
      </w:r>
      <w:r w:rsidR="00823BE4">
        <w:rPr>
          <w:rStyle w:val="Hyperlink"/>
          <w:rFonts w:ascii="Times New Roman" w:hAnsi="Times New Roman" w:cs="Times New Roman"/>
        </w:rPr>
        <w:fldChar w:fldCharType="end"/>
      </w:r>
      <w:r w:rsidRPr="007453CD">
        <w:rPr>
          <w:rFonts w:ascii="Times New Roman" w:hAnsi="Times New Roman" w:cs="Times New Roman"/>
        </w:rPr>
        <w:t xml:space="preserve"> </w:t>
      </w:r>
      <w:r w:rsidR="00BC6A6F" w:rsidRPr="007453CD">
        <w:rPr>
          <w:rFonts w:ascii="Times New Roman" w:hAnsi="Times New Roman" w:cs="Times New Roman"/>
        </w:rPr>
        <w:t xml:space="preserve">and </w:t>
      </w:r>
      <w:hyperlink r:id="rId9" w:history="1">
        <w:r w:rsidR="00BC6A6F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2E764B" w:rsidRPr="002E764B">
        <w:rPr>
          <w:rFonts w:ascii="Times New Roman" w:hAnsi="Times New Roman" w:cs="Times New Roman"/>
          <w:b/>
          <w:bCs/>
          <w:u w:val="single"/>
        </w:rPr>
        <w:t>16.5.2025.</w:t>
      </w:r>
      <w:r w:rsidRPr="002E764B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titled: </w:t>
      </w:r>
      <w:r w:rsidRPr="007453CD">
        <w:rPr>
          <w:rFonts w:ascii="Times New Roman" w:hAnsi="Times New Roman" w:cs="Times New Roman"/>
          <w:b/>
          <w:bCs/>
        </w:rPr>
        <w:t xml:space="preserve">“Application for </w:t>
      </w:r>
      <w:r w:rsidR="004318EB">
        <w:rPr>
          <w:rFonts w:ascii="Times New Roman" w:hAnsi="Times New Roman" w:cs="Times New Roman"/>
          <w:b/>
          <w:bCs/>
        </w:rPr>
        <w:t xml:space="preserve">SNKE for </w:t>
      </w:r>
      <w:r w:rsidR="009D5968" w:rsidRPr="009D5968">
        <w:rPr>
          <w:rFonts w:ascii="Times New Roman" w:hAnsi="Times New Roman" w:cs="Times New Roman"/>
          <w:b/>
          <w:bCs/>
        </w:rPr>
        <w:t>organisation and delivery of training for NES employment counsellors for work in job clubs and training for NES staff working as trainers</w:t>
      </w:r>
      <w:r w:rsidR="003E7D13" w:rsidRPr="007453C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2B2B72">
      <w:headerReference w:type="default" r:id="rId10"/>
      <w:footerReference w:type="default" r:id="rId11"/>
      <w:pgSz w:w="12240" w:h="15840"/>
      <w:pgMar w:top="1440" w:right="1440" w:bottom="144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5D2B" w14:textId="77777777" w:rsidR="00823BE4" w:rsidRPr="007453CD" w:rsidRDefault="00823BE4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011404DC" w14:textId="77777777" w:rsidR="00823BE4" w:rsidRPr="007453CD" w:rsidRDefault="00823BE4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50AC3B31">
                <wp:extent cx="873445" cy="638175"/>
                <wp:effectExtent l="0" t="0" r="3175" b="0"/>
                <wp:docPr id="20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771" cy="644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523B6D1D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4CD5E3A7" w14:textId="77777777" w:rsidR="00625665" w:rsidRPr="00214124" w:rsidRDefault="00625665" w:rsidP="00625665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448B49A5" w:rsidR="00BE0F85" w:rsidRPr="007453CD" w:rsidRDefault="00823BE4" w:rsidP="0062566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625665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8627" w14:textId="77777777" w:rsidR="00823BE4" w:rsidRPr="007453CD" w:rsidRDefault="00823BE4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3FD4A031" w14:textId="77777777" w:rsidR="00823BE4" w:rsidRPr="007453CD" w:rsidRDefault="00823BE4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18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19" name="Pictur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75BC17F4" w:rsidR="00EF300B" w:rsidRPr="007453CD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625665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625665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625665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03CDB6A0" w:rsidR="00B064FF" w:rsidRPr="007453CD" w:rsidRDefault="00625665" w:rsidP="002547D2">
    <w:pPr>
      <w:pStyle w:val="Header"/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3C77C" wp14:editId="0E688BB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77431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42A"/>
    <w:multiLevelType w:val="hybridMultilevel"/>
    <w:tmpl w:val="3F0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5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1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27"/>
  </w:num>
  <w:num w:numId="5">
    <w:abstractNumId w:val="37"/>
  </w:num>
  <w:num w:numId="6">
    <w:abstractNumId w:val="30"/>
  </w:num>
  <w:num w:numId="7">
    <w:abstractNumId w:val="25"/>
  </w:num>
  <w:num w:numId="8">
    <w:abstractNumId w:val="15"/>
  </w:num>
  <w:num w:numId="9">
    <w:abstractNumId w:val="20"/>
  </w:num>
  <w:num w:numId="10">
    <w:abstractNumId w:val="14"/>
  </w:num>
  <w:num w:numId="11">
    <w:abstractNumId w:val="38"/>
  </w:num>
  <w:num w:numId="12">
    <w:abstractNumId w:val="33"/>
  </w:num>
  <w:num w:numId="13">
    <w:abstractNumId w:val="24"/>
  </w:num>
  <w:num w:numId="14">
    <w:abstractNumId w:val="29"/>
  </w:num>
  <w:num w:numId="15">
    <w:abstractNumId w:val="17"/>
  </w:num>
  <w:num w:numId="16">
    <w:abstractNumId w:val="28"/>
  </w:num>
  <w:num w:numId="17">
    <w:abstractNumId w:val="22"/>
  </w:num>
  <w:num w:numId="18">
    <w:abstractNumId w:val="12"/>
  </w:num>
  <w:num w:numId="19">
    <w:abstractNumId w:val="19"/>
  </w:num>
  <w:num w:numId="20">
    <w:abstractNumId w:val="18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2"/>
  </w:num>
  <w:num w:numId="26">
    <w:abstractNumId w:val="11"/>
  </w:num>
  <w:num w:numId="27">
    <w:abstractNumId w:val="6"/>
  </w:num>
  <w:num w:numId="28">
    <w:abstractNumId w:val="9"/>
  </w:num>
  <w:num w:numId="29">
    <w:abstractNumId w:val="31"/>
  </w:num>
  <w:num w:numId="30">
    <w:abstractNumId w:val="4"/>
  </w:num>
  <w:num w:numId="31">
    <w:abstractNumId w:val="36"/>
  </w:num>
  <w:num w:numId="32">
    <w:abstractNumId w:val="16"/>
  </w:num>
  <w:num w:numId="33">
    <w:abstractNumId w:val="5"/>
  </w:num>
  <w:num w:numId="34">
    <w:abstractNumId w:val="34"/>
  </w:num>
  <w:num w:numId="35">
    <w:abstractNumId w:val="26"/>
  </w:num>
  <w:num w:numId="36">
    <w:abstractNumId w:val="21"/>
  </w:num>
  <w:num w:numId="37">
    <w:abstractNumId w:val="0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1312"/>
    <w:rsid w:val="00023A41"/>
    <w:rsid w:val="000362E7"/>
    <w:rsid w:val="00050F81"/>
    <w:rsid w:val="00066456"/>
    <w:rsid w:val="00087D57"/>
    <w:rsid w:val="000C0D8D"/>
    <w:rsid w:val="000C4B7E"/>
    <w:rsid w:val="000F7C61"/>
    <w:rsid w:val="00164CA2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547D2"/>
    <w:rsid w:val="002846D0"/>
    <w:rsid w:val="00285A99"/>
    <w:rsid w:val="002A302A"/>
    <w:rsid w:val="002B2B72"/>
    <w:rsid w:val="002C7793"/>
    <w:rsid w:val="002D5A9A"/>
    <w:rsid w:val="002E764B"/>
    <w:rsid w:val="00306BD1"/>
    <w:rsid w:val="00311F4F"/>
    <w:rsid w:val="00314FD7"/>
    <w:rsid w:val="00334CAA"/>
    <w:rsid w:val="00367917"/>
    <w:rsid w:val="00385D91"/>
    <w:rsid w:val="003B5164"/>
    <w:rsid w:val="003D4A40"/>
    <w:rsid w:val="003E7D13"/>
    <w:rsid w:val="004239E3"/>
    <w:rsid w:val="00431187"/>
    <w:rsid w:val="004318EB"/>
    <w:rsid w:val="00435821"/>
    <w:rsid w:val="00442ED9"/>
    <w:rsid w:val="004514D4"/>
    <w:rsid w:val="0045754E"/>
    <w:rsid w:val="00485928"/>
    <w:rsid w:val="00490C5E"/>
    <w:rsid w:val="004A177D"/>
    <w:rsid w:val="005019D9"/>
    <w:rsid w:val="00530A7C"/>
    <w:rsid w:val="005504D4"/>
    <w:rsid w:val="00564220"/>
    <w:rsid w:val="00580C70"/>
    <w:rsid w:val="0059046F"/>
    <w:rsid w:val="00593A4F"/>
    <w:rsid w:val="00594E1F"/>
    <w:rsid w:val="005975CD"/>
    <w:rsid w:val="005B698E"/>
    <w:rsid w:val="005C6FFF"/>
    <w:rsid w:val="00607471"/>
    <w:rsid w:val="0061400C"/>
    <w:rsid w:val="006229D3"/>
    <w:rsid w:val="00625665"/>
    <w:rsid w:val="006412AF"/>
    <w:rsid w:val="00641E6D"/>
    <w:rsid w:val="0064236E"/>
    <w:rsid w:val="006A2DA7"/>
    <w:rsid w:val="006B069C"/>
    <w:rsid w:val="006B2371"/>
    <w:rsid w:val="006B29D5"/>
    <w:rsid w:val="006F0B20"/>
    <w:rsid w:val="007453CD"/>
    <w:rsid w:val="0078136A"/>
    <w:rsid w:val="00792613"/>
    <w:rsid w:val="007A080C"/>
    <w:rsid w:val="007A2302"/>
    <w:rsid w:val="007A2FFF"/>
    <w:rsid w:val="007B2336"/>
    <w:rsid w:val="007B6749"/>
    <w:rsid w:val="007C127B"/>
    <w:rsid w:val="007C4E71"/>
    <w:rsid w:val="007F2914"/>
    <w:rsid w:val="007F6073"/>
    <w:rsid w:val="00815DAD"/>
    <w:rsid w:val="008219EB"/>
    <w:rsid w:val="00823BE4"/>
    <w:rsid w:val="0082553D"/>
    <w:rsid w:val="00826321"/>
    <w:rsid w:val="008306D0"/>
    <w:rsid w:val="00866ACE"/>
    <w:rsid w:val="00873075"/>
    <w:rsid w:val="008801AD"/>
    <w:rsid w:val="008853C7"/>
    <w:rsid w:val="008A3686"/>
    <w:rsid w:val="008E341F"/>
    <w:rsid w:val="008F68D0"/>
    <w:rsid w:val="00925A43"/>
    <w:rsid w:val="00930EE2"/>
    <w:rsid w:val="00954E6A"/>
    <w:rsid w:val="00954E7B"/>
    <w:rsid w:val="00980F14"/>
    <w:rsid w:val="009A6129"/>
    <w:rsid w:val="009A7BCD"/>
    <w:rsid w:val="009D2498"/>
    <w:rsid w:val="009D5968"/>
    <w:rsid w:val="009D5D52"/>
    <w:rsid w:val="009D7BBF"/>
    <w:rsid w:val="009E290A"/>
    <w:rsid w:val="00A10128"/>
    <w:rsid w:val="00A140F9"/>
    <w:rsid w:val="00A3586A"/>
    <w:rsid w:val="00A41229"/>
    <w:rsid w:val="00A532FD"/>
    <w:rsid w:val="00A63463"/>
    <w:rsid w:val="00A8500C"/>
    <w:rsid w:val="00AA3B34"/>
    <w:rsid w:val="00AA7ACF"/>
    <w:rsid w:val="00AC19C9"/>
    <w:rsid w:val="00AF752C"/>
    <w:rsid w:val="00B064FF"/>
    <w:rsid w:val="00B100AE"/>
    <w:rsid w:val="00B30330"/>
    <w:rsid w:val="00B47E42"/>
    <w:rsid w:val="00B51FB6"/>
    <w:rsid w:val="00B665C6"/>
    <w:rsid w:val="00BA58F3"/>
    <w:rsid w:val="00BC1264"/>
    <w:rsid w:val="00BC6A6F"/>
    <w:rsid w:val="00BD0263"/>
    <w:rsid w:val="00BE0F85"/>
    <w:rsid w:val="00C03676"/>
    <w:rsid w:val="00C24950"/>
    <w:rsid w:val="00C35F58"/>
    <w:rsid w:val="00C46BE9"/>
    <w:rsid w:val="00C612CD"/>
    <w:rsid w:val="00C61A27"/>
    <w:rsid w:val="00C914FF"/>
    <w:rsid w:val="00CA71AA"/>
    <w:rsid w:val="00CB16F5"/>
    <w:rsid w:val="00CD04F5"/>
    <w:rsid w:val="00D16FA7"/>
    <w:rsid w:val="00D34110"/>
    <w:rsid w:val="00D6133F"/>
    <w:rsid w:val="00D72822"/>
    <w:rsid w:val="00D84728"/>
    <w:rsid w:val="00D90861"/>
    <w:rsid w:val="00DA19D5"/>
    <w:rsid w:val="00DC4B02"/>
    <w:rsid w:val="00DD06F2"/>
    <w:rsid w:val="00DD1CEE"/>
    <w:rsid w:val="00DE1512"/>
    <w:rsid w:val="00DF11D0"/>
    <w:rsid w:val="00E0714B"/>
    <w:rsid w:val="00E233B9"/>
    <w:rsid w:val="00E94887"/>
    <w:rsid w:val="00EA3F7D"/>
    <w:rsid w:val="00EC4B12"/>
    <w:rsid w:val="00EE3B5C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6D90"/>
    <w:rsid w:val="00F944A4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abic@archidat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532B-127C-47AF-B6F1-FF24064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2</cp:revision>
  <cp:lastPrinted>2023-09-15T13:14:00Z</cp:lastPrinted>
  <dcterms:created xsi:type="dcterms:W3CDTF">2025-05-05T09:06:00Z</dcterms:created>
  <dcterms:modified xsi:type="dcterms:W3CDTF">2025-05-05T09:06:00Z</dcterms:modified>
</cp:coreProperties>
</file>